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51" w:rsidRDefault="00F46F51" w:rsidP="00F46F51">
      <w:pPr>
        <w:rPr>
          <w:b/>
        </w:rPr>
      </w:pPr>
      <w:bookmarkStart w:id="0" w:name="_GoBack"/>
      <w:bookmarkEnd w:id="0"/>
      <w:r>
        <w:rPr>
          <w:b/>
        </w:rPr>
        <w:t>READING/PHONICS</w:t>
      </w:r>
    </w:p>
    <w:p w:rsidR="001148E5" w:rsidRPr="001148E5" w:rsidRDefault="001148E5" w:rsidP="00F46F51">
      <w:r w:rsidRPr="001148E5">
        <w:t>-Applies top to bottom</w:t>
      </w:r>
      <w:r>
        <w:t>;</w:t>
      </w:r>
      <w:r w:rsidRPr="001148E5">
        <w:t xml:space="preserve"> left to right</w:t>
      </w:r>
      <w:r>
        <w:t>;</w:t>
      </w:r>
      <w:r w:rsidRPr="001148E5">
        <w:t xml:space="preserve"> front to back when reading</w:t>
      </w:r>
    </w:p>
    <w:p w:rsidR="00774CC0" w:rsidRDefault="00F46F51" w:rsidP="00F46F51">
      <w:r>
        <w:t>-Recognizes and applies 21 consonant</w:t>
      </w:r>
      <w:r w:rsidR="00601F2D">
        <w:t xml:space="preserve"> sounds</w:t>
      </w:r>
      <w:r w:rsidR="00774CC0">
        <w:t xml:space="preserve"> &amp; short vowel sounds</w:t>
      </w:r>
    </w:p>
    <w:p w:rsidR="00F46F51" w:rsidRDefault="00774CC0" w:rsidP="00F46F51">
      <w:r>
        <w:t xml:space="preserve">-Introduced to </w:t>
      </w:r>
      <w:r w:rsidR="00F46F51">
        <w:t>letter blends</w:t>
      </w:r>
      <w:r>
        <w:t xml:space="preserve"> &amp; l</w:t>
      </w:r>
      <w:r w:rsidR="00586611">
        <w:t>ong vowel sounds</w:t>
      </w:r>
    </w:p>
    <w:p w:rsidR="001148E5" w:rsidRDefault="00601F2D" w:rsidP="00F46F51">
      <w:r>
        <w:t xml:space="preserve">-Begins to read </w:t>
      </w:r>
      <w:r w:rsidR="00774CC0">
        <w:t>simple sentences</w:t>
      </w:r>
    </w:p>
    <w:p w:rsidR="00EC6608" w:rsidRDefault="00EC6608" w:rsidP="00EC6608">
      <w:r>
        <w:t>-Begins to recognize capitalization and ending punctuation</w:t>
      </w:r>
    </w:p>
    <w:p w:rsidR="00774CC0" w:rsidRDefault="00774CC0" w:rsidP="00F46F51">
      <w:r>
        <w:t>-Introduced to 20 pre-primer words</w:t>
      </w:r>
    </w:p>
    <w:p w:rsidR="001148E5" w:rsidRDefault="00586611" w:rsidP="00F46F51">
      <w:r>
        <w:t>-</w:t>
      </w:r>
      <w:r w:rsidR="001148E5">
        <w:t>Begins to orally recount details and sequences of story events</w:t>
      </w:r>
    </w:p>
    <w:p w:rsidR="001226FA" w:rsidRDefault="007235D5" w:rsidP="00F46F51">
      <w:r>
        <w:t>-Introduced to</w:t>
      </w:r>
      <w:r w:rsidR="001148E5">
        <w:t xml:space="preserve"> rhym</w:t>
      </w:r>
      <w:r w:rsidR="001226FA">
        <w:t>ing words</w:t>
      </w:r>
    </w:p>
    <w:p w:rsidR="001148E5" w:rsidRDefault="00601F2D" w:rsidP="00F46F51">
      <w:r>
        <w:t>-Recites the alphabet</w:t>
      </w:r>
    </w:p>
    <w:p w:rsidR="00F46F51" w:rsidRDefault="00F46F51" w:rsidP="00F46F51"/>
    <w:p w:rsidR="00F46F51" w:rsidRDefault="00F46F51" w:rsidP="00F46F51">
      <w:pPr>
        <w:rPr>
          <w:b/>
        </w:rPr>
      </w:pPr>
      <w:r>
        <w:rPr>
          <w:b/>
        </w:rPr>
        <w:t>MATH</w:t>
      </w:r>
    </w:p>
    <w:p w:rsidR="00CF166D" w:rsidRDefault="007235D5" w:rsidP="00F46F51">
      <w:r>
        <w:t>-Recognizes numbers 0</w:t>
      </w:r>
      <w:r w:rsidR="00601F2D">
        <w:t>-20</w:t>
      </w:r>
    </w:p>
    <w:p w:rsidR="00B76CD4" w:rsidRDefault="00CF166D" w:rsidP="00F46F51">
      <w:r>
        <w:t>-</w:t>
      </w:r>
      <w:r w:rsidR="007235D5">
        <w:t>Practices writing numbers 0</w:t>
      </w:r>
      <w:r>
        <w:t>-20</w:t>
      </w:r>
      <w:r w:rsidR="00B76CD4">
        <w:t xml:space="preserve"> </w:t>
      </w:r>
    </w:p>
    <w:p w:rsidR="00B76CD4" w:rsidRDefault="00601F2D" w:rsidP="00B76CD4">
      <w:r>
        <w:t>-</w:t>
      </w:r>
      <w:r w:rsidR="007235D5">
        <w:t>Masters counting to 20; practices counting to 50</w:t>
      </w:r>
    </w:p>
    <w:p w:rsidR="001226FA" w:rsidRDefault="00547063" w:rsidP="00F46F51">
      <w:r>
        <w:t>-Introdu</w:t>
      </w:r>
      <w:r w:rsidR="007235D5">
        <w:t>ced</w:t>
      </w:r>
      <w:r>
        <w:t xml:space="preserve"> to</w:t>
      </w:r>
      <w:r w:rsidR="00B76CD4">
        <w:t xml:space="preserve"> a</w:t>
      </w:r>
      <w:r>
        <w:t>ddition and subtraction</w:t>
      </w:r>
    </w:p>
    <w:p w:rsidR="00586611" w:rsidRDefault="001226FA" w:rsidP="00F46F51">
      <w:r>
        <w:t>-</w:t>
      </w:r>
      <w:r w:rsidR="007235D5">
        <w:t>Introduced</w:t>
      </w:r>
      <w:r w:rsidR="00547063">
        <w:t xml:space="preserve"> to</w:t>
      </w:r>
      <w:r w:rsidR="00B76CD4">
        <w:t xml:space="preserve"> length, weight, and quantity with regard to more or less</w:t>
      </w:r>
    </w:p>
    <w:p w:rsidR="00F46F51" w:rsidRDefault="00F46F51" w:rsidP="00F46F51">
      <w:r>
        <w:t>-</w:t>
      </w:r>
      <w:r w:rsidR="00547063">
        <w:t>Identifies</w:t>
      </w:r>
      <w:r w:rsidR="00B76CD4">
        <w:t xml:space="preserve"> basic shapes</w:t>
      </w:r>
    </w:p>
    <w:p w:rsidR="00547063" w:rsidRDefault="00547063" w:rsidP="00F46F51">
      <w:r>
        <w:t>-Introd</w:t>
      </w:r>
      <w:r w:rsidR="007235D5">
        <w:t>uced</w:t>
      </w:r>
      <w:r>
        <w:t xml:space="preserve"> to the</w:t>
      </w:r>
      <w:r w:rsidR="00F46F51">
        <w:t xml:space="preserve"> value</w:t>
      </w:r>
      <w:r w:rsidR="00B76CD4">
        <w:t xml:space="preserve"> of</w:t>
      </w:r>
      <w:r w:rsidR="00F46F51">
        <w:t xml:space="preserve"> </w:t>
      </w:r>
      <w:r w:rsidR="00586611">
        <w:t>coins</w:t>
      </w:r>
      <w:r>
        <w:t xml:space="preserve"> </w:t>
      </w:r>
      <w:r w:rsidR="007235D5">
        <w:t xml:space="preserve">&amp; the </w:t>
      </w:r>
      <w:r w:rsidR="00EC6608">
        <w:t>principles of giving, saving and spending</w:t>
      </w:r>
    </w:p>
    <w:p w:rsidR="00547063" w:rsidRDefault="00547063" w:rsidP="00F46F51">
      <w:r>
        <w:t>-</w:t>
      </w:r>
      <w:r w:rsidR="00EC6608">
        <w:t>Participates in c</w:t>
      </w:r>
      <w:r>
        <w:t>alendar</w:t>
      </w:r>
      <w:r w:rsidR="00EC6608">
        <w:t xml:space="preserve"> activities</w:t>
      </w:r>
    </w:p>
    <w:p w:rsidR="00547063" w:rsidRDefault="00547063" w:rsidP="00F46F51">
      <w:r>
        <w:t>-</w:t>
      </w:r>
      <w:r w:rsidR="00EC6608">
        <w:t>Introduced to s</w:t>
      </w:r>
      <w:r>
        <w:t>orting</w:t>
      </w:r>
      <w:r w:rsidR="00EC6608">
        <w:t>, graphing and patterns</w:t>
      </w:r>
    </w:p>
    <w:p w:rsidR="00B76CD4" w:rsidRDefault="00B76CD4" w:rsidP="00F46F51">
      <w:pPr>
        <w:rPr>
          <w:b/>
        </w:rPr>
      </w:pPr>
    </w:p>
    <w:p w:rsidR="00F46F51" w:rsidRDefault="00F46F51" w:rsidP="00F46F51">
      <w:pPr>
        <w:rPr>
          <w:b/>
        </w:rPr>
      </w:pPr>
      <w:r>
        <w:rPr>
          <w:b/>
        </w:rPr>
        <w:t>LANGUAGE ARTS</w:t>
      </w:r>
      <w:r>
        <w:rPr>
          <w:b/>
        </w:rPr>
        <w:tab/>
      </w:r>
    </w:p>
    <w:p w:rsidR="00D92530" w:rsidRDefault="00D92530" w:rsidP="00D92530">
      <w:r>
        <w:t>-Uses correct posture and grip; forms upper and lower case manuscript letters</w:t>
      </w:r>
    </w:p>
    <w:p w:rsidR="00D92530" w:rsidRDefault="00D92530" w:rsidP="00D92530">
      <w:r>
        <w:t xml:space="preserve">-Begins </w:t>
      </w:r>
      <w:r w:rsidR="00EC6608">
        <w:t>to recognize spacial differences in handwriting</w:t>
      </w:r>
    </w:p>
    <w:p w:rsidR="008F4667" w:rsidRDefault="001A0F81" w:rsidP="00F46F51">
      <w:r>
        <w:t>-</w:t>
      </w:r>
      <w:r w:rsidR="00B76CD4">
        <w:t>Listens to</w:t>
      </w:r>
      <w:r w:rsidR="008F4667">
        <w:t xml:space="preserve"> a</w:t>
      </w:r>
      <w:r w:rsidR="00B76CD4">
        <w:t xml:space="preserve"> designated speaker</w:t>
      </w:r>
      <w:r w:rsidR="008F4667">
        <w:t>; speaks before a classroom audience</w:t>
      </w:r>
    </w:p>
    <w:p w:rsidR="001226FA" w:rsidRDefault="008F4667" w:rsidP="00F46F51">
      <w:r>
        <w:t>-Begins to understand opposites</w:t>
      </w:r>
      <w:r w:rsidR="001226FA">
        <w:t xml:space="preserve"> </w:t>
      </w:r>
    </w:p>
    <w:p w:rsidR="00B76CD4" w:rsidRDefault="001226FA" w:rsidP="00F46F51">
      <w:r>
        <w:lastRenderedPageBreak/>
        <w:t>-</w:t>
      </w:r>
      <w:r w:rsidR="008F4667">
        <w:t>Participates in and listens to poetry, nursery rhymes and finger</w:t>
      </w:r>
      <w:r w:rsidR="00EC698C">
        <w:t xml:space="preserve"> </w:t>
      </w:r>
      <w:r w:rsidR="008F4667">
        <w:t xml:space="preserve">plays </w:t>
      </w:r>
    </w:p>
    <w:p w:rsidR="00F46F51" w:rsidRDefault="00F46F51" w:rsidP="00F46F51"/>
    <w:p w:rsidR="00D92530" w:rsidRPr="00547063" w:rsidRDefault="00547063" w:rsidP="00F46F51">
      <w:pPr>
        <w:rPr>
          <w:b/>
        </w:rPr>
      </w:pPr>
      <w:r>
        <w:rPr>
          <w:b/>
        </w:rPr>
        <w:t>SCIENCE</w:t>
      </w:r>
      <w:r w:rsidR="00EC698C">
        <w:rPr>
          <w:b/>
        </w:rPr>
        <w:t>/HEALTH &amp; SAFETY</w:t>
      </w:r>
    </w:p>
    <w:p w:rsidR="00D92530" w:rsidRDefault="00CF166D" w:rsidP="00F46F51">
      <w:r>
        <w:t>-Becomes aware of seasons/weather</w:t>
      </w:r>
    </w:p>
    <w:p w:rsidR="00D92530" w:rsidRDefault="00D92530" w:rsidP="00F46F51">
      <w:r>
        <w:t>-Identifies the cause of day and night</w:t>
      </w:r>
    </w:p>
    <w:p w:rsidR="00EC698C" w:rsidRDefault="00EC698C" w:rsidP="00F46F51">
      <w:r>
        <w:t>-Participates in topical discussions</w:t>
      </w:r>
    </w:p>
    <w:p w:rsidR="00F46F51" w:rsidRDefault="00F46F51" w:rsidP="00F46F51"/>
    <w:p w:rsidR="0030283F" w:rsidRDefault="00F46F51" w:rsidP="00F46F51">
      <w:pPr>
        <w:rPr>
          <w:b/>
        </w:rPr>
      </w:pPr>
      <w:r>
        <w:rPr>
          <w:b/>
        </w:rPr>
        <w:t>SOCIAL STUDIES</w:t>
      </w:r>
    </w:p>
    <w:p w:rsidR="00EC6B16" w:rsidRDefault="00EC6B16" w:rsidP="00EC6B16">
      <w:r>
        <w:t>-Begins to comprehend God’s creation of family; discusses their own family</w:t>
      </w:r>
    </w:p>
    <w:p w:rsidR="0030283F" w:rsidRDefault="00CF166D" w:rsidP="00F46F51">
      <w:r>
        <w:t>-Becomes aware of</w:t>
      </w:r>
      <w:r w:rsidR="0030283F">
        <w:t xml:space="preserve"> their role as a member of home and school</w:t>
      </w:r>
    </w:p>
    <w:p w:rsidR="00EC6B16" w:rsidRDefault="00EC6B16" w:rsidP="00EC6B16">
      <w:r>
        <w:t>-Identifies leaders in home and school</w:t>
      </w:r>
    </w:p>
    <w:p w:rsidR="00EC6608" w:rsidRDefault="00EC6608" w:rsidP="00EC6608">
      <w:r>
        <w:t>-Memorizes phone number, address, birthday and names of family members</w:t>
      </w:r>
    </w:p>
    <w:p w:rsidR="0030283F" w:rsidRDefault="0030283F" w:rsidP="00F46F51">
      <w:r>
        <w:t>-Understands the following Holidays: Columbus Day, Veteran’s Day, Thanksgiving, Christmas, MLK Jr. Day, Washington’s and Lincoln’s Birthday</w:t>
      </w:r>
      <w:r w:rsidR="00CF166D">
        <w:t>, Easter</w:t>
      </w:r>
    </w:p>
    <w:p w:rsidR="00F46F51" w:rsidRDefault="00F46F51" w:rsidP="00F46F51"/>
    <w:p w:rsidR="00F46F51" w:rsidRDefault="00F46F51" w:rsidP="00F46F51">
      <w:pPr>
        <w:rPr>
          <w:b/>
        </w:rPr>
      </w:pPr>
      <w:r>
        <w:rPr>
          <w:b/>
        </w:rPr>
        <w:t>BIBLE</w:t>
      </w:r>
    </w:p>
    <w:p w:rsidR="00EC6B16" w:rsidRDefault="00EC6B16" w:rsidP="00EC6B16">
      <w:r>
        <w:t>-Is introduced to God as the Creator of the universe</w:t>
      </w:r>
    </w:p>
    <w:p w:rsidR="00CF166D" w:rsidRDefault="00CF166D" w:rsidP="00F46F51">
      <w:r>
        <w:rPr>
          <w:b/>
        </w:rPr>
        <w:t>-</w:t>
      </w:r>
      <w:r>
        <w:t>Participates in daily worship</w:t>
      </w:r>
    </w:p>
    <w:p w:rsidR="00CF166D" w:rsidRPr="00CF166D" w:rsidRDefault="00CF166D" w:rsidP="00F46F51">
      <w:r>
        <w:t>-Leads and participates in daily prayer</w:t>
      </w:r>
    </w:p>
    <w:p w:rsidR="00F46F51" w:rsidRDefault="00CF166D" w:rsidP="00F46F51">
      <w:r>
        <w:t>-Introduced to and begins to apply Christian values, standards and behaviors</w:t>
      </w:r>
    </w:p>
    <w:p w:rsidR="00F46F51" w:rsidRDefault="00F46F51" w:rsidP="00F46F51">
      <w:r>
        <w:t>-</w:t>
      </w:r>
      <w:r w:rsidR="0030283F">
        <w:t>Introduced to a variety of Old and New Testament stories</w:t>
      </w:r>
    </w:p>
    <w:p w:rsidR="00747A3D" w:rsidRDefault="00747A3D" w:rsidP="00F46F51">
      <w:r>
        <w:t>-Begins to understand the life story of Jesus</w:t>
      </w:r>
    </w:p>
    <w:p w:rsidR="00747A3D" w:rsidRDefault="00747A3D" w:rsidP="00F46F51">
      <w:r>
        <w:t>-Is introduced to the concept of entering into a personal relationship with Jesus</w:t>
      </w:r>
      <w:r w:rsidR="00EC6B16">
        <w:t xml:space="preserve"> Christ</w:t>
      </w:r>
    </w:p>
    <w:p w:rsidR="00F46F51" w:rsidRDefault="00CF166D" w:rsidP="00F46F51">
      <w:r>
        <w:t>-Memorizes a weekly scripture verse</w:t>
      </w:r>
    </w:p>
    <w:p w:rsidR="008F4667" w:rsidRDefault="008F4667" w:rsidP="00F46F51"/>
    <w:p w:rsidR="008F4667" w:rsidRDefault="008F4667" w:rsidP="00F46F51">
      <w:pPr>
        <w:rPr>
          <w:b/>
        </w:rPr>
      </w:pPr>
      <w:r>
        <w:rPr>
          <w:b/>
        </w:rPr>
        <w:t xml:space="preserve"> SOCIAL AND CHARACTER DEVELOPMENT</w:t>
      </w:r>
    </w:p>
    <w:p w:rsidR="00950A64" w:rsidRDefault="008F4667">
      <w:r>
        <w:t>-Appropriate behavior in social and educational settings; manners</w:t>
      </w:r>
    </w:p>
    <w:sectPr w:rsidR="00950A64" w:rsidSect="00F46F51">
      <w:head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2DE" w:rsidRDefault="007F72DE" w:rsidP="00273134">
      <w:pPr>
        <w:spacing w:line="240" w:lineRule="auto"/>
      </w:pPr>
      <w:r>
        <w:separator/>
      </w:r>
    </w:p>
  </w:endnote>
  <w:endnote w:type="continuationSeparator" w:id="0">
    <w:p w:rsidR="007F72DE" w:rsidRDefault="007F72DE" w:rsidP="002731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2DE" w:rsidRDefault="007F72DE" w:rsidP="00273134">
      <w:pPr>
        <w:spacing w:line="240" w:lineRule="auto"/>
      </w:pPr>
      <w:r>
        <w:separator/>
      </w:r>
    </w:p>
  </w:footnote>
  <w:footnote w:type="continuationSeparator" w:id="0">
    <w:p w:rsidR="007F72DE" w:rsidRDefault="007F72DE" w:rsidP="002731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134" w:rsidRDefault="00F46F51">
    <w:pPr>
      <w:pStyle w:val="Header"/>
      <w:rPr>
        <w:b/>
        <w:color w:val="17365D" w:themeColor="text2" w:themeShade="BF"/>
        <w:sz w:val="56"/>
        <w:szCs w:val="56"/>
      </w:rPr>
    </w:pPr>
    <w:r>
      <w:rPr>
        <w:rFonts w:ascii="Arial" w:hAnsi="Arial" w:cs="Arial"/>
        <w:noProof/>
        <w:color w:val="0000FF"/>
        <w:sz w:val="27"/>
        <w:szCs w:val="27"/>
        <w:shd w:val="clear" w:color="auto" w:fill="CCCCCC"/>
      </w:rPr>
      <w:drawing>
        <wp:inline distT="0" distB="0" distL="0" distR="0" wp14:anchorId="327C8FAD" wp14:editId="6FA0A6A7">
          <wp:extent cx="1035050" cy="457200"/>
          <wp:effectExtent l="0" t="0" r="0" b="0"/>
          <wp:docPr id="1" name="Picture 1" descr="https://encrypted-tbn1.gstatic.com/images?q=tbn:ANd9GcSFeMV-gAH14Jv_5HY24vCUug7BgjDvBbuXhSh5sWobGBF0-2BbG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1.gstatic.com/images?q=tbn:ANd9GcSFeMV-gAH14Jv_5HY24vCUug7BgjDvBbuXhSh5sWobGBF0-2BbG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3134" w:rsidRPr="00273134">
      <w:rPr>
        <w:b/>
        <w:color w:val="17365D" w:themeColor="text2" w:themeShade="BF"/>
        <w:sz w:val="56"/>
        <w:szCs w:val="56"/>
      </w:rPr>
      <w:t>KINGSPOINT CHRISTIAN SCHOOL</w:t>
    </w:r>
  </w:p>
  <w:p w:rsidR="00273134" w:rsidRDefault="00601F2D" w:rsidP="00273134">
    <w:pPr>
      <w:pStyle w:val="Header"/>
      <w:jc w:val="center"/>
      <w:rPr>
        <w:b/>
        <w:i/>
        <w:color w:val="17365D" w:themeColor="text2" w:themeShade="BF"/>
        <w:sz w:val="56"/>
        <w:szCs w:val="56"/>
      </w:rPr>
    </w:pPr>
    <w:r>
      <w:rPr>
        <w:b/>
        <w:i/>
        <w:color w:val="17365D" w:themeColor="text2" w:themeShade="BF"/>
        <w:sz w:val="56"/>
        <w:szCs w:val="56"/>
      </w:rPr>
      <w:t>Four-Year-Old Kindergarten</w:t>
    </w:r>
  </w:p>
  <w:p w:rsidR="00273134" w:rsidRDefault="00273134" w:rsidP="00273134">
    <w:pPr>
      <w:pStyle w:val="Header"/>
      <w:jc w:val="center"/>
      <w:rPr>
        <w:b/>
        <w:i/>
        <w:color w:val="17365D" w:themeColor="text2" w:themeShade="BF"/>
        <w:sz w:val="56"/>
        <w:szCs w:val="56"/>
      </w:rPr>
    </w:pPr>
    <w:r>
      <w:rPr>
        <w:b/>
        <w:i/>
        <w:color w:val="17365D" w:themeColor="text2" w:themeShade="BF"/>
        <w:sz w:val="56"/>
        <w:szCs w:val="56"/>
      </w:rPr>
      <w:t>Grade-Level Outcomes</w:t>
    </w:r>
  </w:p>
  <w:p w:rsidR="00273134" w:rsidRPr="00273134" w:rsidRDefault="00273134" w:rsidP="00273134">
    <w:pPr>
      <w:pStyle w:val="Header"/>
      <w:rPr>
        <w:b/>
        <w:color w:val="17365D" w:themeColor="text2" w:themeShade="BF"/>
      </w:rPr>
    </w:pPr>
    <w:r>
      <w:rPr>
        <w:b/>
        <w:color w:val="17365D" w:themeColor="text2" w:themeShade="BF"/>
      </w:rPr>
      <w:t>This parent guide is designed to give you an “at-a-glance” look at our grade-level outcomes. These outcomes have been established by Kingspoint Christian School. More complete information is available on request.</w:t>
    </w:r>
  </w:p>
  <w:p w:rsidR="00273134" w:rsidRDefault="002731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34"/>
    <w:rsid w:val="001148E5"/>
    <w:rsid w:val="001226FA"/>
    <w:rsid w:val="001A0F81"/>
    <w:rsid w:val="00273134"/>
    <w:rsid w:val="0030283F"/>
    <w:rsid w:val="003C1455"/>
    <w:rsid w:val="003F2F45"/>
    <w:rsid w:val="00547063"/>
    <w:rsid w:val="00586611"/>
    <w:rsid w:val="005A025F"/>
    <w:rsid w:val="00601F2D"/>
    <w:rsid w:val="006C5C40"/>
    <w:rsid w:val="006F1DEB"/>
    <w:rsid w:val="007235D5"/>
    <w:rsid w:val="00747A3D"/>
    <w:rsid w:val="00774CC0"/>
    <w:rsid w:val="007F72DE"/>
    <w:rsid w:val="0080789B"/>
    <w:rsid w:val="008541C6"/>
    <w:rsid w:val="008F4667"/>
    <w:rsid w:val="00950A64"/>
    <w:rsid w:val="00B76CD4"/>
    <w:rsid w:val="00BD07EE"/>
    <w:rsid w:val="00CF166D"/>
    <w:rsid w:val="00D92530"/>
    <w:rsid w:val="00DA0EEA"/>
    <w:rsid w:val="00DB5CDA"/>
    <w:rsid w:val="00EC6608"/>
    <w:rsid w:val="00EC698C"/>
    <w:rsid w:val="00EC6B16"/>
    <w:rsid w:val="00F4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1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134"/>
  </w:style>
  <w:style w:type="paragraph" w:styleId="Footer">
    <w:name w:val="footer"/>
    <w:basedOn w:val="Normal"/>
    <w:link w:val="FooterChar"/>
    <w:uiPriority w:val="99"/>
    <w:unhideWhenUsed/>
    <w:rsid w:val="002731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134"/>
  </w:style>
  <w:style w:type="paragraph" w:styleId="BalloonText">
    <w:name w:val="Balloon Text"/>
    <w:basedOn w:val="Normal"/>
    <w:link w:val="BalloonTextChar"/>
    <w:uiPriority w:val="99"/>
    <w:semiHidden/>
    <w:unhideWhenUsed/>
    <w:rsid w:val="002731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1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1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134"/>
  </w:style>
  <w:style w:type="paragraph" w:styleId="Footer">
    <w:name w:val="footer"/>
    <w:basedOn w:val="Normal"/>
    <w:link w:val="FooterChar"/>
    <w:uiPriority w:val="99"/>
    <w:unhideWhenUsed/>
    <w:rsid w:val="002731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134"/>
  </w:style>
  <w:style w:type="paragraph" w:styleId="BalloonText">
    <w:name w:val="Balloon Text"/>
    <w:basedOn w:val="Normal"/>
    <w:link w:val="BalloonTextChar"/>
    <w:uiPriority w:val="99"/>
    <w:semiHidden/>
    <w:unhideWhenUsed/>
    <w:rsid w:val="002731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imgres?sa=X&amp;hl=en&amp;biw=1829&amp;bih=829&amp;tbm=isch&amp;tbnid=7NGpZu59WYjzQM:&amp;imgrefurl=http://www.webweaver.nu/clipart/religion/christian/&amp;docid=4Hhs8pKUgA-fEM&amp;imgurl=http://www.webweaver.nu/clipart/img/religion/christian/crown-of-thorns.gif&amp;w=116&amp;h=51&amp;ei=grFxUYqJPOiSiAKOlYD4DA&amp;zoom=1&amp;ved=1t:3588,r:39,s:0,i:213&amp;iact=rc&amp;dur=748&amp;page=2&amp;tbnh=48&amp;tbnw=109&amp;start=38&amp;ndsp=47&amp;tx=72.42857360839844&amp;ty=21.1904792785644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6728-7D0C-4238-AFF5-991C71C4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point Christian School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 Henning</dc:creator>
  <cp:lastModifiedBy>Diana Crowell</cp:lastModifiedBy>
  <cp:revision>2</cp:revision>
  <cp:lastPrinted>2013-08-21T20:49:00Z</cp:lastPrinted>
  <dcterms:created xsi:type="dcterms:W3CDTF">2013-08-21T20:49:00Z</dcterms:created>
  <dcterms:modified xsi:type="dcterms:W3CDTF">2013-08-21T20:49:00Z</dcterms:modified>
</cp:coreProperties>
</file>